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B5" w:rsidRDefault="00DE67B5" w:rsidP="00DE67B5">
      <w:pPr>
        <w:pStyle w:val="Domynie"/>
        <w:jc w:val="center"/>
      </w:pPr>
      <w:r w:rsidRPr="00B06B14">
        <w:rPr>
          <w:sz w:val="32"/>
          <w:szCs w:val="32"/>
        </w:rPr>
        <w:t>Formularz zakupu zaproszeń</w:t>
      </w:r>
      <w:r w:rsidR="00355EF8">
        <w:rPr>
          <w:sz w:val="32"/>
          <w:szCs w:val="32"/>
        </w:rPr>
        <w:t xml:space="preserve"> I Komunia Święta</w:t>
      </w:r>
      <w:r w:rsidRPr="00B06B14">
        <w:rPr>
          <w:sz w:val="32"/>
          <w:szCs w:val="32"/>
        </w:rPr>
        <w:t xml:space="preserve"> </w:t>
      </w:r>
      <w:r>
        <w:rPr>
          <w:sz w:val="32"/>
        </w:rPr>
        <w:t>–</w:t>
      </w:r>
      <w:r w:rsidRPr="00B06B14">
        <w:rPr>
          <w:sz w:val="32"/>
        </w:rPr>
        <w:t xml:space="preserve"> </w:t>
      </w:r>
      <w:r>
        <w:rPr>
          <w:sz w:val="32"/>
        </w:rPr>
        <w:t>Pan i Pani Zakochani</w:t>
      </w:r>
      <w:r w:rsidRPr="00B06B14">
        <w:rPr>
          <w:sz w:val="32"/>
        </w:rPr>
        <w:t xml:space="preserve"> </w:t>
      </w:r>
    </w:p>
    <w:p w:rsidR="00DE67B5" w:rsidRDefault="00DE67B5" w:rsidP="00DE67B5">
      <w:pPr>
        <w:pStyle w:val="Domynie"/>
        <w:jc w:val="center"/>
      </w:pPr>
      <w:r w:rsidRPr="00B06B14">
        <w:t>Formularz ten należy wysłać</w:t>
      </w:r>
      <w:r>
        <w:t xml:space="preserve"> do nas</w:t>
      </w:r>
      <w:r w:rsidRPr="00B06B14">
        <w:t xml:space="preserve"> </w:t>
      </w:r>
      <w:r>
        <w:t>po zakupie na adres:</w:t>
      </w:r>
    </w:p>
    <w:p w:rsidR="00DE67B5" w:rsidRDefault="00DE67B5" w:rsidP="00DE67B5">
      <w:pPr>
        <w:pStyle w:val="Domynie"/>
        <w:jc w:val="center"/>
      </w:pPr>
      <w:r>
        <w:rPr>
          <w:b/>
          <w:color w:val="FF0000"/>
          <w:sz w:val="28"/>
          <w:u w:val="single"/>
        </w:rPr>
        <w:t>panipanizakochani@gmail.com</w:t>
      </w:r>
      <w:r w:rsidRPr="00B06B14">
        <w:rPr>
          <w:b/>
          <w:color w:val="FF0000"/>
          <w:sz w:val="28"/>
          <w:u w:val="single"/>
        </w:rPr>
        <w:t xml:space="preserve"> </w:t>
      </w:r>
    </w:p>
    <w:p w:rsidR="00DE67B5" w:rsidRDefault="00DE67B5" w:rsidP="00DE67B5">
      <w:pPr>
        <w:pStyle w:val="Domynie"/>
        <w:jc w:val="center"/>
      </w:pPr>
    </w:p>
    <w:p w:rsidR="00DE67B5" w:rsidRDefault="00DE67B5" w:rsidP="00DE67B5">
      <w:pPr>
        <w:pStyle w:val="Domynie"/>
        <w:jc w:val="center"/>
      </w:pPr>
      <w:r>
        <w:t>Każdy m</w:t>
      </w:r>
      <w:r w:rsidRPr="00B06B14">
        <w:t>ail</w:t>
      </w:r>
      <w:r>
        <w:t xml:space="preserve"> (wiadomość) do nas należy obowiązkowo </w:t>
      </w:r>
    </w:p>
    <w:p w:rsidR="00DE67B5" w:rsidRDefault="00DE67B5" w:rsidP="00DE67B5">
      <w:pPr>
        <w:pStyle w:val="Domynie"/>
        <w:jc w:val="center"/>
        <w:rPr>
          <w:b/>
          <w:color w:val="FF0000"/>
          <w:u w:val="single"/>
        </w:rPr>
      </w:pPr>
      <w:r>
        <w:rPr>
          <w:b/>
          <w:color w:val="FF0000"/>
        </w:rPr>
        <w:t xml:space="preserve">tytułować swoim </w:t>
      </w:r>
      <w:r>
        <w:rPr>
          <w:b/>
          <w:color w:val="FF0000"/>
          <w:u w:val="single"/>
        </w:rPr>
        <w:t>numerem zamówienia</w:t>
      </w:r>
    </w:p>
    <w:p w:rsidR="00DE67B5" w:rsidRDefault="00DE67B5" w:rsidP="00DE67B5">
      <w:pPr>
        <w:pStyle w:val="Domynie"/>
        <w:rPr>
          <w:b/>
          <w:color w:val="FF0000"/>
          <w:u w:val="single"/>
        </w:rPr>
      </w:pPr>
    </w:p>
    <w:p w:rsidR="00DE67B5" w:rsidRDefault="00DE67B5" w:rsidP="00DE67B5">
      <w:pPr>
        <w:pStyle w:val="Domynie"/>
        <w:rPr>
          <w:b/>
          <w:color w:val="FF0000"/>
          <w:u w:val="single"/>
        </w:rPr>
      </w:pPr>
    </w:p>
    <w:p w:rsidR="00DE67B5" w:rsidRDefault="00DE67B5" w:rsidP="00DE67B5">
      <w:pPr>
        <w:pStyle w:val="Domynie"/>
      </w:pPr>
    </w:p>
    <w:tbl>
      <w:tblPr>
        <w:tblW w:w="0" w:type="auto"/>
        <w:tblInd w:w="-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3"/>
        <w:gridCol w:w="4525"/>
      </w:tblGrid>
      <w:tr w:rsidR="00DE67B5" w:rsidRPr="00E57CB6" w:rsidTr="00E704FA">
        <w:tc>
          <w:tcPr>
            <w:tcW w:w="425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</w:tcPr>
          <w:p w:rsidR="00DE67B5" w:rsidRDefault="00DE67B5" w:rsidP="00E704FA">
            <w:pPr>
              <w:pStyle w:val="Domynie"/>
              <w:jc w:val="right"/>
            </w:pPr>
          </w:p>
        </w:tc>
        <w:tc>
          <w:tcPr>
            <w:tcW w:w="452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</w:tcPr>
          <w:p w:rsidR="00DE67B5" w:rsidRDefault="00DE67B5" w:rsidP="00E704FA">
            <w:pPr>
              <w:pStyle w:val="Domynie"/>
              <w:jc w:val="center"/>
            </w:pPr>
            <w:r>
              <w:rPr>
                <w:b/>
                <w:sz w:val="28"/>
                <w:lang w:val="en-US"/>
              </w:rPr>
              <w:t xml:space="preserve">Dane </w:t>
            </w:r>
            <w:proofErr w:type="spellStart"/>
            <w:r>
              <w:rPr>
                <w:b/>
                <w:sz w:val="28"/>
                <w:lang w:val="en-US"/>
              </w:rPr>
              <w:t>osobowe</w:t>
            </w:r>
            <w:proofErr w:type="spellEnd"/>
            <w:r>
              <w:rPr>
                <w:b/>
                <w:sz w:val="28"/>
                <w:lang w:val="en-US"/>
              </w:rPr>
              <w:t>:</w:t>
            </w:r>
          </w:p>
        </w:tc>
      </w:tr>
    </w:tbl>
    <w:p w:rsidR="00DE67B5" w:rsidRDefault="00DE67B5" w:rsidP="00DE67B5">
      <w:pPr>
        <w:pStyle w:val="Domynie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4621"/>
        <w:gridCol w:w="4621"/>
      </w:tblGrid>
      <w:tr w:rsidR="00DE67B5" w:rsidTr="00E704FA">
        <w:trPr>
          <w:trHeight w:val="463"/>
        </w:trPr>
        <w:tc>
          <w:tcPr>
            <w:tcW w:w="4621" w:type="dxa"/>
            <w:shd w:val="clear" w:color="auto" w:fill="DBE5F1" w:themeFill="accent1" w:themeFillTint="33"/>
          </w:tcPr>
          <w:p w:rsidR="00DE67B5" w:rsidRPr="00C22987" w:rsidRDefault="00DE67B5" w:rsidP="00E704FA">
            <w:pPr>
              <w:pStyle w:val="Domynie"/>
              <w:rPr>
                <w:b/>
                <w:sz w:val="22"/>
                <w:szCs w:val="22"/>
              </w:rPr>
            </w:pPr>
            <w:r w:rsidRPr="00C22987">
              <w:rPr>
                <w:b/>
                <w:sz w:val="22"/>
                <w:szCs w:val="22"/>
              </w:rPr>
              <w:t xml:space="preserve">Data </w:t>
            </w:r>
            <w:r>
              <w:rPr>
                <w:b/>
                <w:sz w:val="22"/>
                <w:szCs w:val="22"/>
              </w:rPr>
              <w:t>przesłania formularza</w:t>
            </w:r>
          </w:p>
        </w:tc>
        <w:tc>
          <w:tcPr>
            <w:tcW w:w="4621" w:type="dxa"/>
          </w:tcPr>
          <w:p w:rsidR="00DE67B5" w:rsidRDefault="00DE67B5" w:rsidP="00E704FA">
            <w:pPr>
              <w:pStyle w:val="Domynie"/>
              <w:rPr>
                <w:b/>
              </w:rPr>
            </w:pPr>
          </w:p>
        </w:tc>
      </w:tr>
      <w:tr w:rsidR="00DE67B5" w:rsidTr="00E704FA">
        <w:trPr>
          <w:trHeight w:val="463"/>
        </w:trPr>
        <w:tc>
          <w:tcPr>
            <w:tcW w:w="4621" w:type="dxa"/>
            <w:shd w:val="clear" w:color="auto" w:fill="DBE5F1" w:themeFill="accent1" w:themeFillTint="33"/>
          </w:tcPr>
          <w:p w:rsidR="00DE67B5" w:rsidRPr="00C22987" w:rsidRDefault="00DE67B5" w:rsidP="00E704FA">
            <w:pPr>
              <w:pStyle w:val="Domyn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zamówienia</w:t>
            </w:r>
          </w:p>
        </w:tc>
        <w:tc>
          <w:tcPr>
            <w:tcW w:w="4621" w:type="dxa"/>
          </w:tcPr>
          <w:p w:rsidR="00DE67B5" w:rsidRDefault="00DE67B5" w:rsidP="00E704FA">
            <w:pPr>
              <w:pStyle w:val="Domynie"/>
              <w:rPr>
                <w:b/>
              </w:rPr>
            </w:pPr>
          </w:p>
        </w:tc>
      </w:tr>
      <w:tr w:rsidR="00DE67B5" w:rsidTr="00E704FA">
        <w:trPr>
          <w:trHeight w:val="463"/>
        </w:trPr>
        <w:tc>
          <w:tcPr>
            <w:tcW w:w="4621" w:type="dxa"/>
            <w:shd w:val="clear" w:color="auto" w:fill="DBE5F1" w:themeFill="accent1" w:themeFillTint="33"/>
          </w:tcPr>
          <w:p w:rsidR="00DE67B5" w:rsidRPr="00C22987" w:rsidRDefault="00DE67B5" w:rsidP="00E704FA">
            <w:pPr>
              <w:pStyle w:val="Domynie"/>
              <w:rPr>
                <w:b/>
                <w:sz w:val="22"/>
                <w:szCs w:val="22"/>
              </w:rPr>
            </w:pPr>
            <w:r w:rsidRPr="00C22987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621" w:type="dxa"/>
          </w:tcPr>
          <w:p w:rsidR="00DE67B5" w:rsidRDefault="00DE67B5" w:rsidP="00E704FA">
            <w:pPr>
              <w:pStyle w:val="Domynie"/>
              <w:rPr>
                <w:b/>
              </w:rPr>
            </w:pPr>
          </w:p>
        </w:tc>
      </w:tr>
      <w:tr w:rsidR="00DE67B5" w:rsidTr="00E704FA">
        <w:trPr>
          <w:trHeight w:val="463"/>
        </w:trPr>
        <w:tc>
          <w:tcPr>
            <w:tcW w:w="4621" w:type="dxa"/>
            <w:shd w:val="clear" w:color="auto" w:fill="DBE5F1" w:themeFill="accent1" w:themeFillTint="33"/>
          </w:tcPr>
          <w:p w:rsidR="00DE67B5" w:rsidRPr="00C22987" w:rsidRDefault="00DE67B5" w:rsidP="00E704FA">
            <w:pPr>
              <w:pStyle w:val="Domynie"/>
              <w:rPr>
                <w:b/>
                <w:sz w:val="22"/>
                <w:szCs w:val="22"/>
              </w:rPr>
            </w:pPr>
            <w:r w:rsidRPr="00C22987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4621" w:type="dxa"/>
          </w:tcPr>
          <w:p w:rsidR="00DE67B5" w:rsidRDefault="00DE67B5" w:rsidP="00E704FA">
            <w:pPr>
              <w:pStyle w:val="Domynie"/>
              <w:rPr>
                <w:b/>
              </w:rPr>
            </w:pPr>
          </w:p>
        </w:tc>
      </w:tr>
      <w:tr w:rsidR="00DE67B5" w:rsidTr="00E704FA">
        <w:trPr>
          <w:trHeight w:val="463"/>
        </w:trPr>
        <w:tc>
          <w:tcPr>
            <w:tcW w:w="4621" w:type="dxa"/>
            <w:shd w:val="clear" w:color="auto" w:fill="DBE5F1" w:themeFill="accent1" w:themeFillTint="33"/>
          </w:tcPr>
          <w:p w:rsidR="00DE67B5" w:rsidRPr="00C22987" w:rsidRDefault="00DE67B5" w:rsidP="00E704FA">
            <w:pPr>
              <w:pStyle w:val="Domynie"/>
              <w:rPr>
                <w:b/>
                <w:sz w:val="22"/>
                <w:szCs w:val="22"/>
              </w:rPr>
            </w:pPr>
            <w:r w:rsidRPr="00C22987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4621" w:type="dxa"/>
          </w:tcPr>
          <w:p w:rsidR="00DE67B5" w:rsidRDefault="00DE67B5" w:rsidP="00E704FA">
            <w:pPr>
              <w:pStyle w:val="Domynie"/>
              <w:rPr>
                <w:b/>
              </w:rPr>
            </w:pPr>
          </w:p>
        </w:tc>
      </w:tr>
    </w:tbl>
    <w:p w:rsidR="00DE67B5" w:rsidRDefault="00DE67B5" w:rsidP="00DE67B5"/>
    <w:p w:rsidR="00DE67B5" w:rsidRDefault="00DE67B5" w:rsidP="00DE67B5">
      <w:pPr>
        <w:pStyle w:val="Domynie"/>
        <w:jc w:val="right"/>
      </w:pPr>
      <w:r w:rsidRPr="00B06B14">
        <w:rPr>
          <w:b/>
          <w:sz w:val="28"/>
        </w:rPr>
        <w:t>Szczegóły zamówienia:</w:t>
      </w:r>
      <w:r>
        <w:rPr>
          <w:b/>
          <w:sz w:val="28"/>
        </w:rPr>
        <w:t xml:space="preserve"> </w:t>
      </w:r>
    </w:p>
    <w:p w:rsidR="00DE67B5" w:rsidRDefault="00DE67B5" w:rsidP="00DE67B5">
      <w:pPr>
        <w:jc w:val="right"/>
        <w:rPr>
          <w:b/>
          <w:sz w:val="20"/>
        </w:rPr>
      </w:pPr>
      <w:r>
        <w:rPr>
          <w:b/>
          <w:sz w:val="20"/>
        </w:rPr>
        <w:t>(prosimy wpisywać w prawej kolumnie)</w:t>
      </w:r>
    </w:p>
    <w:tbl>
      <w:tblPr>
        <w:tblStyle w:val="Tabela-Siatka"/>
        <w:tblW w:w="0" w:type="auto"/>
        <w:tblLayout w:type="fixed"/>
        <w:tblLook w:val="04A0"/>
      </w:tblPr>
      <w:tblGrid>
        <w:gridCol w:w="5211"/>
        <w:gridCol w:w="4077"/>
      </w:tblGrid>
      <w:tr w:rsidR="00DE67B5" w:rsidTr="00E704FA">
        <w:tc>
          <w:tcPr>
            <w:tcW w:w="5211" w:type="dxa"/>
            <w:shd w:val="clear" w:color="auto" w:fill="DBE5F1" w:themeFill="accent1" w:themeFillTint="33"/>
          </w:tcPr>
          <w:p w:rsidR="00DE67B5" w:rsidRPr="002F1A45" w:rsidRDefault="00DE67B5" w:rsidP="00E70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1A45">
              <w:rPr>
                <w:rFonts w:ascii="Arial" w:hAnsi="Arial" w:cs="Arial"/>
                <w:b/>
                <w:sz w:val="24"/>
                <w:szCs w:val="24"/>
              </w:rPr>
              <w:t>Model zaproszenia</w:t>
            </w:r>
          </w:p>
        </w:tc>
        <w:tc>
          <w:tcPr>
            <w:tcW w:w="4077" w:type="dxa"/>
          </w:tcPr>
          <w:p w:rsidR="00DE67B5" w:rsidRDefault="00DE67B5" w:rsidP="00E704FA"/>
        </w:tc>
      </w:tr>
      <w:tr w:rsidR="00DE67B5" w:rsidTr="00E704FA">
        <w:tc>
          <w:tcPr>
            <w:tcW w:w="5211" w:type="dxa"/>
            <w:shd w:val="clear" w:color="auto" w:fill="DBE5F1" w:themeFill="accent1" w:themeFillTint="33"/>
          </w:tcPr>
          <w:p w:rsidR="00DE67B5" w:rsidRPr="002F1A45" w:rsidRDefault="00DE67B5" w:rsidP="00E70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1A45">
              <w:rPr>
                <w:rFonts w:ascii="Arial" w:hAnsi="Arial" w:cs="Arial"/>
                <w:b/>
                <w:sz w:val="24"/>
                <w:szCs w:val="24"/>
              </w:rPr>
              <w:t>Wstążka</w:t>
            </w:r>
            <w:r w:rsidRPr="002F1A45">
              <w:rPr>
                <w:rFonts w:ascii="Arial" w:hAnsi="Arial" w:cs="Arial"/>
                <w:sz w:val="24"/>
                <w:szCs w:val="24"/>
              </w:rPr>
              <w:t>(podać kolor)/</w:t>
            </w:r>
            <w:r w:rsidRPr="002F1A45">
              <w:rPr>
                <w:rFonts w:ascii="Arial" w:hAnsi="Arial" w:cs="Arial"/>
                <w:b/>
                <w:sz w:val="24"/>
                <w:szCs w:val="24"/>
              </w:rPr>
              <w:t>sznurek</w:t>
            </w:r>
          </w:p>
        </w:tc>
        <w:tc>
          <w:tcPr>
            <w:tcW w:w="4077" w:type="dxa"/>
          </w:tcPr>
          <w:p w:rsidR="00DE67B5" w:rsidRDefault="00DE67B5" w:rsidP="00E704FA"/>
        </w:tc>
      </w:tr>
      <w:tr w:rsidR="00DE67B5" w:rsidTr="00E704FA">
        <w:tc>
          <w:tcPr>
            <w:tcW w:w="5211" w:type="dxa"/>
            <w:shd w:val="clear" w:color="auto" w:fill="DBE5F1" w:themeFill="accent1" w:themeFillTint="33"/>
          </w:tcPr>
          <w:p w:rsidR="00DE67B5" w:rsidRPr="002F1A45" w:rsidRDefault="00DE67B5" w:rsidP="00E70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1A45">
              <w:rPr>
                <w:rFonts w:ascii="Arial" w:hAnsi="Arial" w:cs="Arial"/>
                <w:b/>
                <w:sz w:val="24"/>
                <w:szCs w:val="24"/>
              </w:rPr>
              <w:t>Zamówione dodatki:</w:t>
            </w:r>
          </w:p>
          <w:p w:rsidR="00DE67B5" w:rsidRPr="002F1A45" w:rsidRDefault="00DE67B5" w:rsidP="00E704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1A45">
              <w:rPr>
                <w:rFonts w:ascii="Arial" w:hAnsi="Arial" w:cs="Arial"/>
                <w:i/>
                <w:sz w:val="20"/>
                <w:szCs w:val="20"/>
              </w:rPr>
              <w:t>Np. :</w:t>
            </w:r>
          </w:p>
          <w:p w:rsidR="00DE67B5" w:rsidRPr="002F1A45" w:rsidRDefault="00DE67B5" w:rsidP="00E704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1A45">
              <w:rPr>
                <w:rFonts w:ascii="Arial" w:hAnsi="Arial" w:cs="Arial"/>
                <w:i/>
                <w:sz w:val="20"/>
                <w:szCs w:val="20"/>
              </w:rPr>
              <w:t>Zawieszki na alkohol- 100szt</w:t>
            </w:r>
          </w:p>
          <w:p w:rsidR="00DE67B5" w:rsidRPr="002F1A45" w:rsidRDefault="00DE67B5" w:rsidP="00E704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1A45">
              <w:rPr>
                <w:rFonts w:ascii="Arial" w:hAnsi="Arial" w:cs="Arial"/>
                <w:i/>
                <w:sz w:val="20"/>
                <w:szCs w:val="20"/>
              </w:rPr>
              <w:t>Księga gości- 1szt</w:t>
            </w:r>
          </w:p>
          <w:p w:rsidR="00DE67B5" w:rsidRPr="002F1A45" w:rsidRDefault="00DE67B5" w:rsidP="00E704FA">
            <w:pPr>
              <w:rPr>
                <w:i/>
                <w:sz w:val="24"/>
                <w:szCs w:val="24"/>
              </w:rPr>
            </w:pPr>
            <w:r w:rsidRPr="002F1A45">
              <w:rPr>
                <w:rFonts w:ascii="Arial" w:hAnsi="Arial" w:cs="Arial"/>
                <w:i/>
                <w:sz w:val="20"/>
                <w:szCs w:val="20"/>
              </w:rPr>
              <w:t>Winietki – 150szt</w:t>
            </w:r>
          </w:p>
        </w:tc>
        <w:tc>
          <w:tcPr>
            <w:tcW w:w="4077" w:type="dxa"/>
          </w:tcPr>
          <w:p w:rsidR="00DE67B5" w:rsidRDefault="00DE67B5" w:rsidP="00E704FA"/>
        </w:tc>
      </w:tr>
      <w:tr w:rsidR="00DE67B5" w:rsidTr="00E704FA">
        <w:trPr>
          <w:trHeight w:val="839"/>
        </w:trPr>
        <w:tc>
          <w:tcPr>
            <w:tcW w:w="5211" w:type="dxa"/>
            <w:shd w:val="clear" w:color="auto" w:fill="DBE5F1" w:themeFill="accent1" w:themeFillTint="33"/>
          </w:tcPr>
          <w:p w:rsidR="00DE67B5" w:rsidRPr="00C22987" w:rsidRDefault="00DE67B5" w:rsidP="00DE67B5">
            <w:pPr>
              <w:pStyle w:val="Domynie"/>
              <w:rPr>
                <w:b/>
              </w:rPr>
            </w:pPr>
            <w:r w:rsidRPr="00B06B14">
              <w:rPr>
                <w:b/>
                <w:sz w:val="26"/>
              </w:rPr>
              <w:t>Liczba zamawianych sztuk</w:t>
            </w:r>
            <w:r>
              <w:rPr>
                <w:b/>
                <w:sz w:val="26"/>
              </w:rPr>
              <w:t>:</w:t>
            </w:r>
          </w:p>
        </w:tc>
        <w:tc>
          <w:tcPr>
            <w:tcW w:w="4077" w:type="dxa"/>
          </w:tcPr>
          <w:p w:rsidR="00DE67B5" w:rsidRDefault="00DE67B5" w:rsidP="00E704FA"/>
        </w:tc>
      </w:tr>
      <w:tr w:rsidR="00DE67B5" w:rsidTr="00E704FA">
        <w:tc>
          <w:tcPr>
            <w:tcW w:w="5211" w:type="dxa"/>
            <w:shd w:val="clear" w:color="auto" w:fill="DBE5F1" w:themeFill="accent1" w:themeFillTint="33"/>
          </w:tcPr>
          <w:p w:rsidR="00DE67B5" w:rsidRPr="002F1A45" w:rsidRDefault="00DE67B5" w:rsidP="00E704FA">
            <w:pPr>
              <w:pStyle w:val="Domynie"/>
            </w:pPr>
            <w:r w:rsidRPr="002F1A45">
              <w:rPr>
                <w:b/>
              </w:rPr>
              <w:t>Wybór czcionki (front zaproszenia):</w:t>
            </w:r>
          </w:p>
          <w:p w:rsidR="00DE67B5" w:rsidRDefault="00DE67B5" w:rsidP="00E704FA">
            <w:pPr>
              <w:pStyle w:val="Domynie"/>
            </w:pPr>
            <w:r>
              <w:rPr>
                <w:i/>
                <w:sz w:val="20"/>
              </w:rPr>
              <w:t>n</w:t>
            </w:r>
            <w:r w:rsidRPr="00B06B14">
              <w:rPr>
                <w:i/>
                <w:sz w:val="20"/>
              </w:rPr>
              <w:t>p.</w:t>
            </w:r>
            <w:r>
              <w:rPr>
                <w:i/>
                <w:sz w:val="20"/>
              </w:rPr>
              <w:t>:</w:t>
            </w:r>
            <w:r w:rsidRPr="00B06B14">
              <w:rPr>
                <w:i/>
                <w:sz w:val="20"/>
              </w:rPr>
              <w:t xml:space="preserve"> </w:t>
            </w:r>
          </w:p>
          <w:p w:rsidR="00DE67B5" w:rsidRDefault="00DE67B5" w:rsidP="00E704FA">
            <w:pPr>
              <w:pStyle w:val="Domynie"/>
            </w:pPr>
            <w:r>
              <w:rPr>
                <w:i/>
                <w:sz w:val="20"/>
              </w:rPr>
              <w:t>Front (czcionka) - 1</w:t>
            </w:r>
          </w:p>
          <w:p w:rsidR="00DE67B5" w:rsidRDefault="00DE67B5" w:rsidP="00E704FA">
            <w:pPr>
              <w:pStyle w:val="Domynie"/>
              <w:rPr>
                <w:rFonts w:ascii="Calibri" w:hAnsi="Calibri" w:cs="Times New Roman"/>
                <w:b/>
                <w:lang w:eastAsia="pl-PL" w:bidi="ar-SA"/>
              </w:rPr>
            </w:pPr>
          </w:p>
          <w:p w:rsidR="00DE67B5" w:rsidRDefault="00DE67B5" w:rsidP="00E704FA">
            <w:pPr>
              <w:pStyle w:val="Domynie"/>
              <w:rPr>
                <w:i/>
                <w:sz w:val="22"/>
                <w:szCs w:val="22"/>
              </w:rPr>
            </w:pPr>
          </w:p>
          <w:p w:rsidR="00DE67B5" w:rsidRDefault="00DE67B5" w:rsidP="00E704FA">
            <w:pPr>
              <w:pStyle w:val="Domynie"/>
              <w:rPr>
                <w:i/>
                <w:sz w:val="22"/>
                <w:szCs w:val="22"/>
              </w:rPr>
            </w:pPr>
            <w:r w:rsidRPr="008278C4">
              <w:rPr>
                <w:i/>
                <w:sz w:val="22"/>
                <w:szCs w:val="22"/>
              </w:rPr>
              <w:t xml:space="preserve">Lista dostępnych </w:t>
            </w:r>
            <w:r>
              <w:rPr>
                <w:i/>
                <w:sz w:val="22"/>
                <w:szCs w:val="22"/>
              </w:rPr>
              <w:t>czcionek</w:t>
            </w:r>
            <w:r w:rsidRPr="008278C4">
              <w:rPr>
                <w:i/>
                <w:sz w:val="22"/>
                <w:szCs w:val="22"/>
              </w:rPr>
              <w:t>:</w:t>
            </w:r>
          </w:p>
          <w:p w:rsidR="007424D5" w:rsidRDefault="0035021E" w:rsidP="007424D5">
            <w:pPr>
              <w:pStyle w:val="Domynie"/>
            </w:pPr>
            <w:hyperlink r:id="rId7" w:history="1">
              <w:r w:rsidRPr="00CB404A">
                <w:rPr>
                  <w:rStyle w:val="Hipercze"/>
                </w:rPr>
                <w:t>http://www.panipanizakochani.pl/strona/czcionki</w:t>
              </w:r>
            </w:hyperlink>
          </w:p>
          <w:p w:rsidR="0035021E" w:rsidRPr="00D52D80" w:rsidRDefault="0035021E" w:rsidP="007424D5">
            <w:pPr>
              <w:pStyle w:val="Domynie"/>
              <w:rPr>
                <w:i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077" w:type="dxa"/>
          </w:tcPr>
          <w:p w:rsidR="00DE67B5" w:rsidRDefault="00DE67B5" w:rsidP="00E704FA">
            <w:pPr>
              <w:pStyle w:val="Domynie"/>
              <w:rPr>
                <w:b/>
                <w:sz w:val="20"/>
              </w:rPr>
            </w:pPr>
          </w:p>
          <w:p w:rsidR="00DE67B5" w:rsidRDefault="00DE67B5" w:rsidP="00E704FA">
            <w:pPr>
              <w:pStyle w:val="Domynie"/>
              <w:rPr>
                <w:b/>
                <w:sz w:val="20"/>
              </w:rPr>
            </w:pPr>
          </w:p>
          <w:p w:rsidR="00DE67B5" w:rsidRDefault="00DE67B5" w:rsidP="00E704FA">
            <w:pPr>
              <w:pStyle w:val="Domyni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ront (czcionka) - </w:t>
            </w:r>
          </w:p>
          <w:p w:rsidR="00DE67B5" w:rsidRPr="00622F45" w:rsidRDefault="00DE67B5" w:rsidP="00E704FA">
            <w:pPr>
              <w:pStyle w:val="Domynie"/>
            </w:pPr>
          </w:p>
        </w:tc>
      </w:tr>
      <w:tr w:rsidR="00DE67B5" w:rsidTr="00E704FA">
        <w:tc>
          <w:tcPr>
            <w:tcW w:w="5211" w:type="dxa"/>
            <w:shd w:val="clear" w:color="auto" w:fill="DBE5F1" w:themeFill="accent1" w:themeFillTint="33"/>
          </w:tcPr>
          <w:p w:rsidR="00DE67B5" w:rsidRPr="002F1A45" w:rsidRDefault="00DE67B5" w:rsidP="00E704FA">
            <w:pPr>
              <w:pStyle w:val="Domynie"/>
            </w:pPr>
            <w:r w:rsidRPr="002F1A45">
              <w:rPr>
                <w:b/>
              </w:rPr>
              <w:t>Wybór czcionki</w:t>
            </w:r>
            <w:r w:rsidR="007424D5">
              <w:rPr>
                <w:b/>
              </w:rPr>
              <w:t xml:space="preserve"> wyróżniającej</w:t>
            </w:r>
            <w:r w:rsidRPr="002F1A45">
              <w:rPr>
                <w:b/>
              </w:rPr>
              <w:t xml:space="preserve"> ( środek zaproszenia):</w:t>
            </w:r>
          </w:p>
          <w:p w:rsidR="00DE67B5" w:rsidRDefault="00DE67B5" w:rsidP="00E704FA">
            <w:pPr>
              <w:pStyle w:val="Domynie"/>
            </w:pPr>
            <w:r>
              <w:rPr>
                <w:i/>
                <w:sz w:val="20"/>
              </w:rPr>
              <w:t>n</w:t>
            </w:r>
            <w:r w:rsidRPr="00B06B14">
              <w:rPr>
                <w:i/>
                <w:sz w:val="20"/>
              </w:rPr>
              <w:t>p.</w:t>
            </w:r>
            <w:r>
              <w:rPr>
                <w:i/>
                <w:sz w:val="20"/>
              </w:rPr>
              <w:t>:</w:t>
            </w:r>
            <w:r w:rsidRPr="00B06B14">
              <w:rPr>
                <w:i/>
                <w:sz w:val="20"/>
              </w:rPr>
              <w:t xml:space="preserve"> </w:t>
            </w:r>
          </w:p>
          <w:p w:rsidR="00DE67B5" w:rsidRDefault="00DE67B5" w:rsidP="00E704FA">
            <w:pPr>
              <w:pStyle w:val="Domynie"/>
            </w:pPr>
            <w:r>
              <w:rPr>
                <w:i/>
                <w:sz w:val="20"/>
              </w:rPr>
              <w:t>Imię- 1</w:t>
            </w:r>
          </w:p>
          <w:p w:rsidR="00DE67B5" w:rsidRDefault="00DE67B5" w:rsidP="00E704FA">
            <w:pPr>
              <w:pStyle w:val="Domynie"/>
            </w:pPr>
            <w:r>
              <w:rPr>
                <w:i/>
                <w:sz w:val="20"/>
              </w:rPr>
              <w:t>Data - 3</w:t>
            </w:r>
          </w:p>
          <w:p w:rsidR="00DE67B5" w:rsidRDefault="00DE67B5" w:rsidP="00E704FA">
            <w:pPr>
              <w:pStyle w:val="Domynie"/>
              <w:rPr>
                <w:i/>
                <w:sz w:val="20"/>
              </w:rPr>
            </w:pPr>
            <w:r>
              <w:rPr>
                <w:i/>
                <w:sz w:val="20"/>
              </w:rPr>
              <w:t>Cytaty / wierszyki – 6</w:t>
            </w:r>
          </w:p>
          <w:p w:rsidR="00DE67B5" w:rsidRDefault="00DE67B5" w:rsidP="00E704FA">
            <w:pPr>
              <w:pStyle w:val="Domynie"/>
              <w:rPr>
                <w:i/>
                <w:sz w:val="20"/>
              </w:rPr>
            </w:pPr>
          </w:p>
          <w:p w:rsidR="00DE67B5" w:rsidRDefault="00DE67B5" w:rsidP="00E704FA">
            <w:pPr>
              <w:pStyle w:val="Domynie"/>
              <w:rPr>
                <w:i/>
                <w:sz w:val="20"/>
              </w:rPr>
            </w:pPr>
          </w:p>
          <w:p w:rsidR="00DE67B5" w:rsidRDefault="00DE67B5" w:rsidP="00E704FA">
            <w:pPr>
              <w:pStyle w:val="Domynie"/>
            </w:pPr>
            <w:r>
              <w:rPr>
                <w:i/>
                <w:sz w:val="20"/>
              </w:rPr>
              <w:t>(jeżeli czcionki mają być takie jak na otrzymanej próbce, prosimy o przesłanie zdjęcia wnętrza oraz frontu próbki)</w:t>
            </w:r>
          </w:p>
          <w:p w:rsidR="00DE67B5" w:rsidRDefault="00DE67B5" w:rsidP="00E704FA">
            <w:pPr>
              <w:rPr>
                <w:b/>
                <w:sz w:val="24"/>
                <w:szCs w:val="24"/>
              </w:rPr>
            </w:pPr>
          </w:p>
          <w:p w:rsidR="007424D5" w:rsidRDefault="007424D5" w:rsidP="007424D5">
            <w:pPr>
              <w:pStyle w:val="Domynie"/>
              <w:rPr>
                <w:i/>
                <w:sz w:val="22"/>
                <w:szCs w:val="22"/>
              </w:rPr>
            </w:pPr>
            <w:r w:rsidRPr="008278C4">
              <w:rPr>
                <w:i/>
                <w:sz w:val="22"/>
                <w:szCs w:val="22"/>
              </w:rPr>
              <w:t xml:space="preserve">Lista dostępnych </w:t>
            </w:r>
            <w:r>
              <w:rPr>
                <w:i/>
                <w:sz w:val="22"/>
                <w:szCs w:val="22"/>
              </w:rPr>
              <w:t>czcionek</w:t>
            </w:r>
            <w:r w:rsidRPr="008278C4">
              <w:rPr>
                <w:i/>
                <w:sz w:val="22"/>
                <w:szCs w:val="22"/>
              </w:rPr>
              <w:t>:</w:t>
            </w:r>
          </w:p>
          <w:p w:rsidR="007424D5" w:rsidRDefault="0035021E" w:rsidP="00E704FA">
            <w:hyperlink r:id="rId8" w:history="1">
              <w:r w:rsidRPr="00CB404A">
                <w:rPr>
                  <w:rStyle w:val="Hipercze"/>
                </w:rPr>
                <w:t>http://www.panipanizakochani.pl/strona/czcionki</w:t>
              </w:r>
            </w:hyperlink>
          </w:p>
          <w:p w:rsidR="0035021E" w:rsidRPr="00C22987" w:rsidRDefault="0035021E" w:rsidP="00E704FA">
            <w:pPr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DE67B5" w:rsidRDefault="00DE67B5" w:rsidP="00E704FA">
            <w:pPr>
              <w:pStyle w:val="Domynie"/>
            </w:pPr>
            <w:r>
              <w:rPr>
                <w:b/>
                <w:sz w:val="20"/>
              </w:rPr>
              <w:lastRenderedPageBreak/>
              <w:t xml:space="preserve">Imię– </w:t>
            </w:r>
          </w:p>
          <w:p w:rsidR="00DE67B5" w:rsidRDefault="00DE67B5" w:rsidP="00E704FA">
            <w:pPr>
              <w:pStyle w:val="Domynie"/>
            </w:pPr>
            <w:r>
              <w:rPr>
                <w:b/>
                <w:sz w:val="20"/>
              </w:rPr>
              <w:t xml:space="preserve">Data – </w:t>
            </w:r>
          </w:p>
          <w:p w:rsidR="00DE67B5" w:rsidRDefault="00DE67B5" w:rsidP="00E704FA">
            <w:pPr>
              <w:rPr>
                <w:b/>
              </w:rPr>
            </w:pPr>
            <w:r>
              <w:rPr>
                <w:b/>
              </w:rPr>
              <w:t xml:space="preserve">Cytaty/wierszyki </w:t>
            </w:r>
            <w:r w:rsidRPr="00622F45">
              <w:rPr>
                <w:b/>
              </w:rPr>
              <w:t xml:space="preserve"> –</w:t>
            </w:r>
          </w:p>
          <w:p w:rsidR="00DE67B5" w:rsidRDefault="00DE67B5" w:rsidP="007424D5"/>
        </w:tc>
      </w:tr>
      <w:tr w:rsidR="007424D5" w:rsidTr="00E704FA">
        <w:tc>
          <w:tcPr>
            <w:tcW w:w="5211" w:type="dxa"/>
            <w:shd w:val="clear" w:color="auto" w:fill="DBE5F1" w:themeFill="accent1" w:themeFillTint="33"/>
          </w:tcPr>
          <w:p w:rsidR="007424D5" w:rsidRPr="002F1A45" w:rsidRDefault="007424D5" w:rsidP="007424D5">
            <w:pPr>
              <w:pStyle w:val="Domynie"/>
            </w:pPr>
            <w:r w:rsidRPr="002F1A45">
              <w:rPr>
                <w:b/>
              </w:rPr>
              <w:lastRenderedPageBreak/>
              <w:t>Wybór czcionki</w:t>
            </w:r>
            <w:r>
              <w:rPr>
                <w:b/>
              </w:rPr>
              <w:t xml:space="preserve"> do pozostałej treści zaproszenia</w:t>
            </w:r>
            <w:r w:rsidRPr="002F1A45">
              <w:rPr>
                <w:b/>
              </w:rPr>
              <w:t>:</w:t>
            </w:r>
          </w:p>
          <w:p w:rsidR="007424D5" w:rsidRDefault="007424D5" w:rsidP="00E704FA">
            <w:pPr>
              <w:pStyle w:val="Domynie"/>
              <w:rPr>
                <w:b/>
              </w:rPr>
            </w:pPr>
          </w:p>
          <w:p w:rsidR="007424D5" w:rsidRDefault="007424D5" w:rsidP="00E704FA">
            <w:pPr>
              <w:pStyle w:val="Domynie"/>
              <w:rPr>
                <w:i/>
                <w:sz w:val="20"/>
              </w:rPr>
            </w:pPr>
            <w:r>
              <w:rPr>
                <w:i/>
                <w:sz w:val="20"/>
              </w:rPr>
              <w:t>Np.:</w:t>
            </w:r>
          </w:p>
          <w:p w:rsidR="007424D5" w:rsidRDefault="007424D5" w:rsidP="00E704FA">
            <w:pPr>
              <w:pStyle w:val="Domynie"/>
              <w:rPr>
                <w:i/>
                <w:sz w:val="20"/>
              </w:rPr>
            </w:pPr>
            <w:r>
              <w:rPr>
                <w:i/>
                <w:sz w:val="20"/>
              </w:rPr>
              <w:t>Pozostała treść zaproszenia – 2</w:t>
            </w:r>
          </w:p>
          <w:p w:rsidR="007424D5" w:rsidRDefault="007424D5" w:rsidP="00E704FA">
            <w:pPr>
              <w:pStyle w:val="Domynie"/>
              <w:rPr>
                <w:b/>
              </w:rPr>
            </w:pPr>
          </w:p>
          <w:p w:rsidR="007424D5" w:rsidRPr="007424D5" w:rsidRDefault="007424D5" w:rsidP="00E704FA">
            <w:pPr>
              <w:pStyle w:val="Domynie"/>
              <w:rPr>
                <w:i/>
                <w:sz w:val="22"/>
                <w:szCs w:val="22"/>
              </w:rPr>
            </w:pPr>
            <w:r w:rsidRPr="008278C4">
              <w:rPr>
                <w:i/>
                <w:sz w:val="22"/>
                <w:szCs w:val="22"/>
              </w:rPr>
              <w:t xml:space="preserve">Lista dostępnych </w:t>
            </w:r>
            <w:r>
              <w:rPr>
                <w:i/>
                <w:sz w:val="22"/>
                <w:szCs w:val="22"/>
              </w:rPr>
              <w:t>czcionek</w:t>
            </w:r>
            <w:r w:rsidRPr="008278C4">
              <w:rPr>
                <w:i/>
                <w:sz w:val="22"/>
                <w:szCs w:val="22"/>
              </w:rPr>
              <w:t>:</w:t>
            </w:r>
          </w:p>
          <w:p w:rsidR="007424D5" w:rsidRDefault="0035021E" w:rsidP="00E704FA">
            <w:pPr>
              <w:pStyle w:val="Domynie"/>
            </w:pPr>
            <w:hyperlink r:id="rId9" w:history="1">
              <w:r w:rsidRPr="00CB404A">
                <w:rPr>
                  <w:rStyle w:val="Hipercze"/>
                </w:rPr>
                <w:t>http://www.panipanizakochani.pl/strona/czcionki</w:t>
              </w:r>
            </w:hyperlink>
          </w:p>
          <w:p w:rsidR="0035021E" w:rsidRPr="007424D5" w:rsidRDefault="0035021E" w:rsidP="00E704FA">
            <w:pPr>
              <w:pStyle w:val="Domynie"/>
            </w:pPr>
          </w:p>
        </w:tc>
        <w:tc>
          <w:tcPr>
            <w:tcW w:w="4077" w:type="dxa"/>
          </w:tcPr>
          <w:p w:rsidR="007424D5" w:rsidRDefault="007424D5" w:rsidP="00E704FA">
            <w:pPr>
              <w:pStyle w:val="Domynie"/>
              <w:rPr>
                <w:b/>
                <w:sz w:val="20"/>
              </w:rPr>
            </w:pPr>
          </w:p>
          <w:p w:rsidR="007424D5" w:rsidRDefault="007424D5" w:rsidP="007424D5">
            <w:pPr>
              <w:rPr>
                <w:b/>
              </w:rPr>
            </w:pPr>
            <w:r>
              <w:rPr>
                <w:b/>
              </w:rPr>
              <w:t>Pozostała treść zaproszenia-</w:t>
            </w:r>
          </w:p>
          <w:p w:rsidR="007424D5" w:rsidRDefault="007424D5" w:rsidP="00E704FA">
            <w:pPr>
              <w:pStyle w:val="Domynie"/>
              <w:rPr>
                <w:b/>
                <w:sz w:val="20"/>
              </w:rPr>
            </w:pPr>
          </w:p>
        </w:tc>
      </w:tr>
      <w:tr w:rsidR="00DE67B5" w:rsidTr="00E704FA">
        <w:tc>
          <w:tcPr>
            <w:tcW w:w="5211" w:type="dxa"/>
            <w:shd w:val="clear" w:color="auto" w:fill="DBE5F1" w:themeFill="accent1" w:themeFillTint="33"/>
          </w:tcPr>
          <w:p w:rsidR="00DE67B5" w:rsidRDefault="00DE67B5" w:rsidP="00DE67B5">
            <w:pPr>
              <w:pStyle w:val="Domynie"/>
              <w:rPr>
                <w:b/>
                <w:i/>
                <w:sz w:val="22"/>
                <w:szCs w:val="22"/>
              </w:rPr>
            </w:pPr>
            <w:r w:rsidRPr="008278C4">
              <w:rPr>
                <w:b/>
                <w:i/>
                <w:sz w:val="22"/>
                <w:szCs w:val="22"/>
              </w:rPr>
              <w:t>W</w:t>
            </w:r>
            <w:r>
              <w:rPr>
                <w:b/>
                <w:i/>
                <w:sz w:val="22"/>
                <w:szCs w:val="22"/>
              </w:rPr>
              <w:t>ierszyk/cytat:</w:t>
            </w:r>
          </w:p>
          <w:p w:rsidR="00DE67B5" w:rsidRPr="00DE67B5" w:rsidRDefault="00DE67B5" w:rsidP="00DE67B5">
            <w:pPr>
              <w:pStyle w:val="Domynie"/>
              <w:rPr>
                <w:i/>
                <w:sz w:val="22"/>
                <w:szCs w:val="22"/>
              </w:rPr>
            </w:pPr>
          </w:p>
        </w:tc>
        <w:tc>
          <w:tcPr>
            <w:tcW w:w="4077" w:type="dxa"/>
          </w:tcPr>
          <w:p w:rsidR="00DE67B5" w:rsidRDefault="00DE67B5" w:rsidP="00E704FA">
            <w:pPr>
              <w:pStyle w:val="Domynie"/>
              <w:rPr>
                <w:b/>
                <w:sz w:val="20"/>
              </w:rPr>
            </w:pPr>
          </w:p>
        </w:tc>
      </w:tr>
    </w:tbl>
    <w:p w:rsidR="00DE67B5" w:rsidRDefault="00DE67B5" w:rsidP="00DE67B5"/>
    <w:p w:rsidR="00DE67B5" w:rsidRPr="00B24945" w:rsidRDefault="00DE67B5" w:rsidP="00DE67B5">
      <w:pPr>
        <w:spacing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B24945">
        <w:rPr>
          <w:rFonts w:ascii="Arial" w:hAnsi="Arial" w:cs="Arial"/>
          <w:b/>
          <w:sz w:val="28"/>
          <w:szCs w:val="28"/>
        </w:rPr>
        <w:t>Dane do zaproszeń</w:t>
      </w:r>
      <w:r>
        <w:rPr>
          <w:rFonts w:ascii="Arial" w:hAnsi="Arial" w:cs="Arial"/>
          <w:b/>
          <w:sz w:val="28"/>
          <w:szCs w:val="28"/>
        </w:rPr>
        <w:t>:</w:t>
      </w:r>
    </w:p>
    <w:p w:rsidR="00DE67B5" w:rsidRPr="002F1A45" w:rsidRDefault="00DE67B5" w:rsidP="00DE67B5">
      <w:pPr>
        <w:jc w:val="right"/>
        <w:rPr>
          <w:b/>
          <w:sz w:val="20"/>
        </w:rPr>
      </w:pPr>
      <w:r>
        <w:rPr>
          <w:b/>
          <w:sz w:val="20"/>
        </w:rPr>
        <w:t>(prosimy wpisywać w prawej kolumnie)</w:t>
      </w:r>
    </w:p>
    <w:tbl>
      <w:tblPr>
        <w:tblStyle w:val="Tabela-Siatka"/>
        <w:tblW w:w="0" w:type="auto"/>
        <w:tblLook w:val="04A0"/>
      </w:tblPr>
      <w:tblGrid>
        <w:gridCol w:w="5128"/>
        <w:gridCol w:w="4160"/>
      </w:tblGrid>
      <w:tr w:rsidR="00DE67B5" w:rsidTr="00E704FA">
        <w:trPr>
          <w:trHeight w:val="469"/>
        </w:trPr>
        <w:tc>
          <w:tcPr>
            <w:tcW w:w="4554" w:type="dxa"/>
            <w:shd w:val="clear" w:color="auto" w:fill="DBE5F1" w:themeFill="accent1" w:themeFillTint="33"/>
          </w:tcPr>
          <w:p w:rsidR="00DE67B5" w:rsidRPr="004661D7" w:rsidRDefault="00DE67B5" w:rsidP="00E70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, godzina mszy</w:t>
            </w:r>
            <w:r w:rsidRPr="004661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54" w:type="dxa"/>
          </w:tcPr>
          <w:p w:rsidR="00DE67B5" w:rsidRDefault="00DE67B5" w:rsidP="00E704FA"/>
        </w:tc>
      </w:tr>
      <w:tr w:rsidR="00DE67B5" w:rsidTr="00E704FA">
        <w:trPr>
          <w:trHeight w:val="497"/>
        </w:trPr>
        <w:tc>
          <w:tcPr>
            <w:tcW w:w="4554" w:type="dxa"/>
            <w:shd w:val="clear" w:color="auto" w:fill="DBE5F1" w:themeFill="accent1" w:themeFillTint="33"/>
          </w:tcPr>
          <w:p w:rsidR="00DE67B5" w:rsidRPr="004661D7" w:rsidRDefault="00DE67B5" w:rsidP="00DE67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</w:t>
            </w:r>
            <w:r w:rsidRPr="004661D7">
              <w:rPr>
                <w:rFonts w:ascii="Arial" w:hAnsi="Arial" w:cs="Arial"/>
                <w:b/>
              </w:rPr>
              <w:t xml:space="preserve"> i </w:t>
            </w:r>
            <w:r>
              <w:rPr>
                <w:rFonts w:ascii="Arial" w:hAnsi="Arial" w:cs="Arial"/>
                <w:b/>
              </w:rPr>
              <w:t>nazwisko</w:t>
            </w:r>
            <w:r w:rsidRPr="004661D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ziecka:</w:t>
            </w:r>
          </w:p>
        </w:tc>
        <w:tc>
          <w:tcPr>
            <w:tcW w:w="4554" w:type="dxa"/>
          </w:tcPr>
          <w:p w:rsidR="00DE67B5" w:rsidRDefault="00DE67B5" w:rsidP="00E704FA"/>
        </w:tc>
      </w:tr>
      <w:tr w:rsidR="00DE67B5" w:rsidTr="00E704FA">
        <w:trPr>
          <w:trHeight w:val="469"/>
        </w:trPr>
        <w:tc>
          <w:tcPr>
            <w:tcW w:w="4554" w:type="dxa"/>
            <w:shd w:val="clear" w:color="auto" w:fill="DBE5F1" w:themeFill="accent1" w:themeFillTint="33"/>
          </w:tcPr>
          <w:p w:rsidR="00DE67B5" w:rsidRPr="004661D7" w:rsidRDefault="00DE67B5" w:rsidP="00DE67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kościoła</w:t>
            </w:r>
            <w:r w:rsidRPr="004661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54" w:type="dxa"/>
          </w:tcPr>
          <w:p w:rsidR="00DE67B5" w:rsidRDefault="00DE67B5" w:rsidP="00E704FA"/>
        </w:tc>
      </w:tr>
      <w:tr w:rsidR="00DE67B5" w:rsidTr="00E704FA">
        <w:trPr>
          <w:trHeight w:val="469"/>
        </w:trPr>
        <w:tc>
          <w:tcPr>
            <w:tcW w:w="4554" w:type="dxa"/>
            <w:shd w:val="clear" w:color="auto" w:fill="DBE5F1" w:themeFill="accent1" w:themeFillTint="33"/>
          </w:tcPr>
          <w:p w:rsidR="00DE67B5" w:rsidRPr="004661D7" w:rsidRDefault="00DE67B5" w:rsidP="00DE67B5">
            <w:pPr>
              <w:rPr>
                <w:rFonts w:ascii="Arial" w:hAnsi="Arial" w:cs="Arial"/>
                <w:b/>
              </w:rPr>
            </w:pPr>
            <w:r w:rsidRPr="004661D7">
              <w:rPr>
                <w:rFonts w:ascii="Arial" w:hAnsi="Arial" w:cs="Arial"/>
                <w:b/>
              </w:rPr>
              <w:t>Nazwa/Adres, restauracji/:</w:t>
            </w:r>
          </w:p>
        </w:tc>
        <w:tc>
          <w:tcPr>
            <w:tcW w:w="4554" w:type="dxa"/>
          </w:tcPr>
          <w:p w:rsidR="00DE67B5" w:rsidRDefault="00DE67B5" w:rsidP="00E704FA"/>
        </w:tc>
      </w:tr>
      <w:tr w:rsidR="00DE67B5" w:rsidTr="00E704FA">
        <w:trPr>
          <w:trHeight w:val="911"/>
        </w:trPr>
        <w:tc>
          <w:tcPr>
            <w:tcW w:w="4554" w:type="dxa"/>
            <w:shd w:val="clear" w:color="auto" w:fill="DBE5F1" w:themeFill="accent1" w:themeFillTint="33"/>
          </w:tcPr>
          <w:p w:rsidR="00DE67B5" w:rsidRPr="004661D7" w:rsidRDefault="00DE67B5" w:rsidP="00E704FA">
            <w:pPr>
              <w:rPr>
                <w:rFonts w:ascii="Arial" w:hAnsi="Arial" w:cs="Arial"/>
                <w:b/>
              </w:rPr>
            </w:pPr>
            <w:r w:rsidRPr="004661D7">
              <w:rPr>
                <w:rFonts w:ascii="Arial" w:hAnsi="Arial" w:cs="Arial"/>
                <w:b/>
              </w:rPr>
              <w:t>Data potwierdzenia przybyc</w:t>
            </w:r>
            <w:r>
              <w:rPr>
                <w:rFonts w:ascii="Arial" w:hAnsi="Arial" w:cs="Arial"/>
                <w:b/>
              </w:rPr>
              <w:t>ia i dane kontaktowe</w:t>
            </w:r>
            <w:r w:rsidRPr="004661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54" w:type="dxa"/>
          </w:tcPr>
          <w:p w:rsidR="00DE67B5" w:rsidRDefault="00DE67B5" w:rsidP="00E704FA"/>
        </w:tc>
      </w:tr>
      <w:tr w:rsidR="00DE67B5" w:rsidTr="00E704FA">
        <w:trPr>
          <w:trHeight w:val="497"/>
        </w:trPr>
        <w:tc>
          <w:tcPr>
            <w:tcW w:w="4554" w:type="dxa"/>
            <w:shd w:val="clear" w:color="auto" w:fill="DBE5F1" w:themeFill="accent1" w:themeFillTint="33"/>
          </w:tcPr>
          <w:p w:rsidR="00DE67B5" w:rsidRPr="002F1A45" w:rsidRDefault="00DE67B5" w:rsidP="00E704FA">
            <w:pPr>
              <w:pStyle w:val="Domynie"/>
            </w:pPr>
            <w:r w:rsidRPr="002F1A45">
              <w:rPr>
                <w:b/>
              </w:rPr>
              <w:t>Treść zaproszenia:</w:t>
            </w:r>
          </w:p>
          <w:p w:rsidR="00DE67B5" w:rsidRDefault="00DE67B5" w:rsidP="00E704FA">
            <w:pPr>
              <w:pStyle w:val="Domynie"/>
            </w:pPr>
            <w:r>
              <w:rPr>
                <w:sz w:val="20"/>
              </w:rPr>
              <w:t>Treść zaproszenia mogą Państwo wysłać swoją własną. (w tym przypadku treść należy uzupełnić swoimi danymi a następnie wysłać do nas w postaci pliku WORDA, notatnika)</w:t>
            </w:r>
          </w:p>
          <w:p w:rsidR="00DE67B5" w:rsidRPr="004661D7" w:rsidRDefault="00DE67B5" w:rsidP="00E704FA">
            <w:pPr>
              <w:rPr>
                <w:rFonts w:ascii="Arial" w:hAnsi="Arial" w:cs="Arial"/>
                <w:b/>
              </w:rPr>
            </w:pPr>
            <w:r>
              <w:rPr>
                <w:sz w:val="20"/>
              </w:rPr>
              <w:t>Prosimy o przesłanie treści w oddzielnym pliku</w:t>
            </w:r>
          </w:p>
        </w:tc>
        <w:tc>
          <w:tcPr>
            <w:tcW w:w="4554" w:type="dxa"/>
          </w:tcPr>
          <w:p w:rsidR="00DE67B5" w:rsidRDefault="00DE67B5" w:rsidP="00E704FA"/>
        </w:tc>
      </w:tr>
      <w:tr w:rsidR="00DE67B5" w:rsidTr="00E704FA">
        <w:trPr>
          <w:trHeight w:val="497"/>
        </w:trPr>
        <w:tc>
          <w:tcPr>
            <w:tcW w:w="4554" w:type="dxa"/>
            <w:shd w:val="clear" w:color="auto" w:fill="DBE5F1" w:themeFill="accent1" w:themeFillTint="33"/>
          </w:tcPr>
          <w:p w:rsidR="00DE67B5" w:rsidRPr="002F1A45" w:rsidRDefault="00DE67B5" w:rsidP="00E704FA">
            <w:pPr>
              <w:pStyle w:val="Domynie"/>
            </w:pPr>
            <w:r w:rsidRPr="002F1A45">
              <w:rPr>
                <w:b/>
              </w:rPr>
              <w:t>Personalizacja gości:</w:t>
            </w:r>
          </w:p>
          <w:p w:rsidR="00DE67B5" w:rsidRDefault="00DE67B5" w:rsidP="00E704FA">
            <w:pPr>
              <w:pStyle w:val="Domynie"/>
            </w:pPr>
          </w:p>
          <w:p w:rsidR="00DE67B5" w:rsidRDefault="00DE67B5" w:rsidP="00E704FA">
            <w:pPr>
              <w:pStyle w:val="Domynie"/>
            </w:pPr>
            <w:r>
              <w:rPr>
                <w:sz w:val="20"/>
              </w:rPr>
              <w:t>liczba zaproszeń z personalizacją i bez niej</w:t>
            </w:r>
          </w:p>
          <w:p w:rsidR="00DE67B5" w:rsidRDefault="00DE67B5" w:rsidP="00E704FA">
            <w:pPr>
              <w:pStyle w:val="Domynie"/>
            </w:pPr>
            <w:proofErr w:type="spellStart"/>
            <w:r>
              <w:rPr>
                <w:sz w:val="20"/>
              </w:rPr>
              <w:t>np</w:t>
            </w:r>
            <w:proofErr w:type="spellEnd"/>
            <w:r>
              <w:rPr>
                <w:sz w:val="20"/>
              </w:rPr>
              <w:t>:</w:t>
            </w:r>
          </w:p>
          <w:p w:rsidR="00DE67B5" w:rsidRDefault="00DE67B5" w:rsidP="00E704FA">
            <w:pPr>
              <w:pStyle w:val="Domynie"/>
            </w:pPr>
            <w:r>
              <w:rPr>
                <w:i/>
                <w:sz w:val="20"/>
              </w:rPr>
              <w:t>Liczba zaproszeń z personalizacją: 70 szt.</w:t>
            </w:r>
          </w:p>
          <w:p w:rsidR="00DE67B5" w:rsidRDefault="00DE67B5" w:rsidP="00E704FA">
            <w:pPr>
              <w:pStyle w:val="Domynie"/>
            </w:pPr>
            <w:r>
              <w:rPr>
                <w:i/>
                <w:sz w:val="20"/>
              </w:rPr>
              <w:t>Liczba zaproszeń bez personalizacji: 30szt.</w:t>
            </w:r>
          </w:p>
          <w:p w:rsidR="00DE67B5" w:rsidRDefault="00DE67B5" w:rsidP="00E704FA">
            <w:pPr>
              <w:pStyle w:val="Domynie"/>
              <w:rPr>
                <w:b/>
                <w:sz w:val="20"/>
              </w:rPr>
            </w:pPr>
          </w:p>
          <w:p w:rsidR="0035021E" w:rsidRDefault="0035021E" w:rsidP="0035021E">
            <w:pPr>
              <w:pStyle w:val="Domynie"/>
              <w:rPr>
                <w:b/>
                <w:sz w:val="20"/>
              </w:rPr>
            </w:pPr>
            <w:r w:rsidRPr="00906523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LIK „Formularz – Lista Gości”</w:t>
            </w:r>
          </w:p>
          <w:p w:rsidR="0035021E" w:rsidRDefault="0035021E" w:rsidP="0035021E">
            <w:pPr>
              <w:pStyle w:val="Domynie"/>
              <w:rPr>
                <w:sz w:val="20"/>
              </w:rPr>
            </w:pPr>
          </w:p>
          <w:p w:rsidR="0035021E" w:rsidRPr="00906523" w:rsidRDefault="0035021E" w:rsidP="0035021E">
            <w:pPr>
              <w:pStyle w:val="Domynie"/>
              <w:rPr>
                <w:sz w:val="20"/>
              </w:rPr>
            </w:pPr>
            <w:r>
              <w:rPr>
                <w:sz w:val="20"/>
              </w:rPr>
              <w:t>Do pobrania:</w:t>
            </w:r>
          </w:p>
          <w:p w:rsidR="0035021E" w:rsidRDefault="0035021E" w:rsidP="0035021E">
            <w:pPr>
              <w:pStyle w:val="Domynie"/>
              <w:rPr>
                <w:b/>
                <w:sz w:val="20"/>
              </w:rPr>
            </w:pPr>
            <w:hyperlink r:id="rId10" w:history="1">
              <w:r w:rsidRPr="00A73C6E">
                <w:rPr>
                  <w:rStyle w:val="Hipercze"/>
                  <w:b/>
                  <w:sz w:val="20"/>
                </w:rPr>
                <w:t>http://www.panipanizakochani.pl/strona/formularze-do-pobrania</w:t>
              </w:r>
            </w:hyperlink>
          </w:p>
          <w:p w:rsidR="0035021E" w:rsidRDefault="0035021E" w:rsidP="0035021E">
            <w:pPr>
              <w:pStyle w:val="Domynie"/>
              <w:rPr>
                <w:b/>
                <w:sz w:val="20"/>
              </w:rPr>
            </w:pPr>
          </w:p>
          <w:p w:rsidR="0035021E" w:rsidRPr="00906523" w:rsidRDefault="0035021E" w:rsidP="0035021E">
            <w:pPr>
              <w:pStyle w:val="Domynie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Należy uzupełnić i przesłać go razem z formularzem!!! </w:t>
            </w:r>
          </w:p>
          <w:p w:rsidR="007424D5" w:rsidRDefault="007424D5" w:rsidP="00E704FA">
            <w:pPr>
              <w:pStyle w:val="Domynie"/>
            </w:pPr>
          </w:p>
          <w:p w:rsidR="00DE67B5" w:rsidRPr="00B06B14" w:rsidRDefault="00DE67B5" w:rsidP="00E704FA">
            <w:pPr>
              <w:pStyle w:val="Domynie"/>
              <w:rPr>
                <w:b/>
                <w:sz w:val="20"/>
              </w:rPr>
            </w:pPr>
          </w:p>
        </w:tc>
        <w:tc>
          <w:tcPr>
            <w:tcW w:w="4554" w:type="dxa"/>
          </w:tcPr>
          <w:p w:rsidR="00DE67B5" w:rsidRDefault="00DE67B5" w:rsidP="00E704FA">
            <w:pPr>
              <w:pStyle w:val="Domynie"/>
            </w:pPr>
            <w:r>
              <w:rPr>
                <w:b/>
                <w:sz w:val="20"/>
              </w:rPr>
              <w:lastRenderedPageBreak/>
              <w:t xml:space="preserve">Liczba zaproszeń z personalizacją: </w:t>
            </w:r>
          </w:p>
          <w:p w:rsidR="00DE67B5" w:rsidRDefault="00DE67B5" w:rsidP="00E704FA">
            <w:pPr>
              <w:pStyle w:val="Domynie"/>
            </w:pPr>
          </w:p>
          <w:p w:rsidR="00DE67B5" w:rsidRDefault="00DE67B5" w:rsidP="00E704FA">
            <w:pPr>
              <w:pStyle w:val="Domynie"/>
            </w:pPr>
            <w:r>
              <w:rPr>
                <w:b/>
                <w:sz w:val="20"/>
              </w:rPr>
              <w:t xml:space="preserve">Liczba zaproszeń bez personalizacji: </w:t>
            </w:r>
          </w:p>
          <w:p w:rsidR="00DE67B5" w:rsidRDefault="00DE67B5" w:rsidP="00E704FA">
            <w:pPr>
              <w:pStyle w:val="Domynie"/>
            </w:pPr>
          </w:p>
        </w:tc>
      </w:tr>
      <w:tr w:rsidR="00DE67B5" w:rsidTr="00E704FA">
        <w:trPr>
          <w:trHeight w:val="817"/>
        </w:trPr>
        <w:tc>
          <w:tcPr>
            <w:tcW w:w="4554" w:type="dxa"/>
            <w:shd w:val="clear" w:color="auto" w:fill="DBE5F1" w:themeFill="accent1" w:themeFillTint="33"/>
          </w:tcPr>
          <w:p w:rsidR="00DE67B5" w:rsidRPr="002F1A45" w:rsidRDefault="00DE67B5" w:rsidP="00E704FA">
            <w:pPr>
              <w:pStyle w:val="Domynie"/>
              <w:rPr>
                <w:b/>
              </w:rPr>
            </w:pPr>
            <w:r>
              <w:rPr>
                <w:b/>
              </w:rPr>
              <w:lastRenderedPageBreak/>
              <w:t>Inne uwagi:</w:t>
            </w:r>
          </w:p>
        </w:tc>
        <w:tc>
          <w:tcPr>
            <w:tcW w:w="4554" w:type="dxa"/>
          </w:tcPr>
          <w:p w:rsidR="00DE67B5" w:rsidRDefault="00DE67B5" w:rsidP="00E704FA">
            <w:pPr>
              <w:pStyle w:val="Domynie"/>
              <w:rPr>
                <w:b/>
                <w:sz w:val="20"/>
              </w:rPr>
            </w:pPr>
          </w:p>
        </w:tc>
      </w:tr>
    </w:tbl>
    <w:p w:rsidR="00DE67B5" w:rsidRPr="008278C4" w:rsidRDefault="00DE67B5" w:rsidP="00DE67B5">
      <w:pPr>
        <w:pStyle w:val="Domynie"/>
        <w:rPr>
          <w:sz w:val="20"/>
          <w:szCs w:val="20"/>
        </w:rPr>
      </w:pPr>
      <w:r w:rsidRPr="008278C4">
        <w:rPr>
          <w:b/>
          <w:color w:val="FF0000"/>
          <w:sz w:val="20"/>
          <w:szCs w:val="20"/>
        </w:rPr>
        <w:t>Przebieg zamówienia:</w:t>
      </w:r>
    </w:p>
    <w:p w:rsidR="00DE67B5" w:rsidRPr="008278C4" w:rsidRDefault="00DE67B5" w:rsidP="00DE67B5">
      <w:pPr>
        <w:pStyle w:val="Domynie"/>
        <w:rPr>
          <w:sz w:val="20"/>
          <w:szCs w:val="20"/>
        </w:rPr>
      </w:pPr>
      <w:r w:rsidRPr="008278C4">
        <w:rPr>
          <w:sz w:val="20"/>
          <w:szCs w:val="20"/>
        </w:rPr>
        <w:t xml:space="preserve">1. Czas na wykonanie i wysłanie projektu liczymy od otrzymania od Państwa wypełnionego formularza i treści zaproszenia. </w:t>
      </w:r>
    </w:p>
    <w:p w:rsidR="00DE67B5" w:rsidRPr="008278C4" w:rsidRDefault="00DE67B5" w:rsidP="00DE67B5">
      <w:pPr>
        <w:pStyle w:val="Domynie"/>
        <w:rPr>
          <w:sz w:val="20"/>
          <w:szCs w:val="20"/>
        </w:rPr>
      </w:pPr>
    </w:p>
    <w:p w:rsidR="00DE67B5" w:rsidRPr="008278C4" w:rsidRDefault="00DE67B5" w:rsidP="00DE67B5">
      <w:pPr>
        <w:pStyle w:val="Domynie"/>
        <w:rPr>
          <w:sz w:val="20"/>
          <w:szCs w:val="20"/>
        </w:rPr>
      </w:pPr>
      <w:r w:rsidRPr="008278C4">
        <w:rPr>
          <w:sz w:val="20"/>
          <w:szCs w:val="20"/>
        </w:rPr>
        <w:t>2. W odpowiedzi na przesłane informacje przygotowujemy projekt.</w:t>
      </w:r>
    </w:p>
    <w:p w:rsidR="00DE67B5" w:rsidRPr="008278C4" w:rsidRDefault="00DE67B5" w:rsidP="00DE67B5">
      <w:pPr>
        <w:pStyle w:val="Domynie"/>
        <w:rPr>
          <w:sz w:val="20"/>
          <w:szCs w:val="20"/>
        </w:rPr>
      </w:pPr>
      <w:r w:rsidRPr="008278C4">
        <w:rPr>
          <w:sz w:val="20"/>
          <w:szCs w:val="20"/>
        </w:rPr>
        <w:t>Na przygotowanie</w:t>
      </w:r>
      <w:r>
        <w:rPr>
          <w:sz w:val="20"/>
          <w:szCs w:val="20"/>
        </w:rPr>
        <w:t xml:space="preserve"> </w:t>
      </w:r>
      <w:r w:rsidRPr="008278C4">
        <w:rPr>
          <w:sz w:val="20"/>
          <w:szCs w:val="20"/>
        </w:rPr>
        <w:t xml:space="preserve">projektu </w:t>
      </w:r>
      <w:r>
        <w:rPr>
          <w:sz w:val="20"/>
          <w:szCs w:val="20"/>
        </w:rPr>
        <w:t>mamy</w:t>
      </w:r>
      <w:r w:rsidRPr="008278C4">
        <w:rPr>
          <w:sz w:val="20"/>
          <w:szCs w:val="20"/>
        </w:rPr>
        <w:t xml:space="preserve"> 2 do 3 dni roboczych.</w:t>
      </w:r>
    </w:p>
    <w:p w:rsidR="00DE67B5" w:rsidRPr="008278C4" w:rsidRDefault="00DE67B5" w:rsidP="00DE67B5">
      <w:pPr>
        <w:pStyle w:val="Domynie"/>
        <w:rPr>
          <w:sz w:val="20"/>
          <w:szCs w:val="20"/>
        </w:rPr>
      </w:pPr>
      <w:r w:rsidRPr="008278C4">
        <w:rPr>
          <w:sz w:val="20"/>
          <w:szCs w:val="20"/>
        </w:rPr>
        <w:t>Jeśli nie otrzymają Państwo wiadomości od nas w tym terminie prosimy o ponowny kontakt - sporadycznie zdarza się że mail nie dociera do adresata (dotyczy głównie darmowych skrzynek WP).</w:t>
      </w:r>
    </w:p>
    <w:p w:rsidR="00DE67B5" w:rsidRPr="008278C4" w:rsidRDefault="00DE67B5" w:rsidP="00DE67B5">
      <w:pPr>
        <w:pStyle w:val="Domynie"/>
        <w:rPr>
          <w:sz w:val="20"/>
          <w:szCs w:val="20"/>
        </w:rPr>
      </w:pPr>
      <w:r w:rsidRPr="008278C4">
        <w:rPr>
          <w:sz w:val="20"/>
          <w:szCs w:val="20"/>
        </w:rPr>
        <w:t>Uwagi:</w:t>
      </w:r>
    </w:p>
    <w:p w:rsidR="00DE67B5" w:rsidRPr="008278C4" w:rsidRDefault="00DE67B5" w:rsidP="00DE67B5">
      <w:pPr>
        <w:pStyle w:val="Domynie"/>
        <w:rPr>
          <w:sz w:val="20"/>
          <w:szCs w:val="20"/>
        </w:rPr>
      </w:pPr>
      <w:r w:rsidRPr="008278C4">
        <w:rPr>
          <w:sz w:val="20"/>
          <w:szCs w:val="20"/>
        </w:rPr>
        <w:t xml:space="preserve">- prosimy o wysłanie </w:t>
      </w:r>
      <w:r w:rsidRPr="008278C4">
        <w:rPr>
          <w:sz w:val="20"/>
          <w:szCs w:val="20"/>
          <w:u w:val="single"/>
        </w:rPr>
        <w:t>formularza wypełnionego w całości</w:t>
      </w:r>
      <w:r w:rsidRPr="008278C4">
        <w:rPr>
          <w:sz w:val="20"/>
          <w:szCs w:val="20"/>
        </w:rPr>
        <w:t xml:space="preserve">. </w:t>
      </w:r>
    </w:p>
    <w:p w:rsidR="00DE67B5" w:rsidRPr="008278C4" w:rsidRDefault="00DE67B5" w:rsidP="00DE67B5">
      <w:pPr>
        <w:pStyle w:val="Domynie"/>
        <w:rPr>
          <w:sz w:val="20"/>
          <w:szCs w:val="20"/>
        </w:rPr>
      </w:pPr>
      <w:r w:rsidRPr="008278C4">
        <w:rPr>
          <w:sz w:val="20"/>
          <w:szCs w:val="20"/>
        </w:rPr>
        <w:t>- prosimy o nie wysyłan</w:t>
      </w:r>
      <w:r>
        <w:rPr>
          <w:sz w:val="20"/>
          <w:szCs w:val="20"/>
        </w:rPr>
        <w:t xml:space="preserve">ie plików w osobnych mailach </w:t>
      </w:r>
      <w:r w:rsidRPr="008278C4">
        <w:rPr>
          <w:sz w:val="20"/>
          <w:szCs w:val="20"/>
        </w:rPr>
        <w:t>(np. najpierw formularz, a później w następnym mailu lista gości i treść) - dotyczy pierwszego kontaktu z nami w celu przygotowania projektu</w:t>
      </w:r>
    </w:p>
    <w:p w:rsidR="00DE67B5" w:rsidRDefault="00DE67B5" w:rsidP="00DE67B5">
      <w:pPr>
        <w:pStyle w:val="Domynie"/>
        <w:rPr>
          <w:sz w:val="20"/>
          <w:szCs w:val="20"/>
        </w:rPr>
      </w:pPr>
      <w:r w:rsidRPr="008278C4">
        <w:rPr>
          <w:sz w:val="20"/>
          <w:szCs w:val="20"/>
        </w:rPr>
        <w:t>- prosimy w tytule wiadomości</w:t>
      </w:r>
      <w:r w:rsidRPr="008278C4">
        <w:rPr>
          <w:b/>
          <w:color w:val="FF0000"/>
          <w:sz w:val="20"/>
          <w:szCs w:val="20"/>
        </w:rPr>
        <w:t xml:space="preserve"> ZAWSZE </w:t>
      </w:r>
      <w:r w:rsidRPr="008278C4">
        <w:rPr>
          <w:sz w:val="20"/>
          <w:szCs w:val="20"/>
        </w:rPr>
        <w:t xml:space="preserve">podawać </w:t>
      </w:r>
      <w:r>
        <w:rPr>
          <w:sz w:val="20"/>
          <w:szCs w:val="20"/>
        </w:rPr>
        <w:t>numer zamówienia.</w:t>
      </w:r>
    </w:p>
    <w:p w:rsidR="00DE67B5" w:rsidRPr="008278C4" w:rsidRDefault="00DE67B5" w:rsidP="00DE67B5">
      <w:pPr>
        <w:pStyle w:val="Domynie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278C4">
        <w:rPr>
          <w:b/>
          <w:color w:val="FF0000"/>
          <w:sz w:val="20"/>
          <w:szCs w:val="20"/>
        </w:rPr>
        <w:t>Ciągłość korespondencji</w:t>
      </w:r>
      <w:r w:rsidRPr="008278C4">
        <w:rPr>
          <w:sz w:val="20"/>
          <w:szCs w:val="20"/>
        </w:rPr>
        <w:t xml:space="preserve"> – prosimy wysyłać treść maila dodając go do </w:t>
      </w:r>
    </w:p>
    <w:p w:rsidR="00DE67B5" w:rsidRPr="008278C4" w:rsidRDefault="00DE67B5" w:rsidP="00DE67B5">
      <w:pPr>
        <w:pStyle w:val="Domynie"/>
        <w:rPr>
          <w:sz w:val="20"/>
          <w:szCs w:val="20"/>
        </w:rPr>
      </w:pPr>
      <w:r w:rsidRPr="008278C4">
        <w:rPr>
          <w:sz w:val="20"/>
          <w:szCs w:val="20"/>
        </w:rPr>
        <w:t>odpowiedzi, co ułatwi śledzenie tematu.</w:t>
      </w:r>
    </w:p>
    <w:p w:rsidR="00DE67B5" w:rsidRPr="008278C4" w:rsidRDefault="00DE67B5" w:rsidP="00DE67B5">
      <w:pPr>
        <w:pStyle w:val="Domynie"/>
        <w:rPr>
          <w:sz w:val="20"/>
          <w:szCs w:val="20"/>
        </w:rPr>
      </w:pPr>
    </w:p>
    <w:p w:rsidR="00DE67B5" w:rsidRPr="008278C4" w:rsidRDefault="00DE67B5" w:rsidP="00DE67B5">
      <w:pPr>
        <w:pStyle w:val="Domynie"/>
        <w:rPr>
          <w:sz w:val="20"/>
          <w:szCs w:val="20"/>
        </w:rPr>
      </w:pPr>
      <w:r w:rsidRPr="008278C4">
        <w:rPr>
          <w:sz w:val="20"/>
          <w:szCs w:val="20"/>
        </w:rPr>
        <w:t xml:space="preserve">3. Po otrzymaniu wstępnego projektu oczekujemy na akceptację lub przesłanie uwag do projektu (informacje na temat oczekiwanych zmian, poprawek). </w:t>
      </w:r>
      <w:r>
        <w:rPr>
          <w:sz w:val="20"/>
          <w:szCs w:val="20"/>
        </w:rPr>
        <w:t xml:space="preserve"> </w:t>
      </w:r>
      <w:r w:rsidRPr="008278C4">
        <w:rPr>
          <w:sz w:val="20"/>
          <w:szCs w:val="20"/>
        </w:rPr>
        <w:t>Zgłoszenie poprawek powi</w:t>
      </w:r>
      <w:r>
        <w:rPr>
          <w:sz w:val="20"/>
          <w:szCs w:val="20"/>
        </w:rPr>
        <w:t xml:space="preserve">nno nastąpić zbiorczo w formie </w:t>
      </w:r>
      <w:r w:rsidRPr="008278C4">
        <w:rPr>
          <w:sz w:val="20"/>
          <w:szCs w:val="20"/>
        </w:rPr>
        <w:t>jednej wiadomości e-mail z  listą wypunktowaną wszystkich poprawek.</w:t>
      </w:r>
    </w:p>
    <w:p w:rsidR="00DE67B5" w:rsidRPr="008278C4" w:rsidRDefault="00DE67B5" w:rsidP="00DE67B5">
      <w:pPr>
        <w:pStyle w:val="Domynie"/>
        <w:rPr>
          <w:sz w:val="20"/>
          <w:szCs w:val="20"/>
        </w:rPr>
      </w:pPr>
      <w:r w:rsidRPr="008278C4">
        <w:rPr>
          <w:b/>
          <w:color w:val="FF0000"/>
          <w:sz w:val="20"/>
          <w:szCs w:val="20"/>
        </w:rPr>
        <w:t>Po zatwierdzeniu nie ponosimy odpowiedzialności za ewentualne błędy w treści i froncie zaproszenia - prosimy bardzo uważnie sprawdzić czy wszystkie dane są poprawne.</w:t>
      </w:r>
    </w:p>
    <w:p w:rsidR="00DE67B5" w:rsidRPr="008278C4" w:rsidRDefault="00DE67B5" w:rsidP="00DE67B5">
      <w:pPr>
        <w:pStyle w:val="Domynie"/>
        <w:rPr>
          <w:sz w:val="20"/>
          <w:szCs w:val="20"/>
        </w:rPr>
      </w:pPr>
    </w:p>
    <w:p w:rsidR="00DE67B5" w:rsidRPr="008278C4" w:rsidRDefault="00DE67B5" w:rsidP="00DE67B5">
      <w:pPr>
        <w:pStyle w:val="Domynie"/>
        <w:rPr>
          <w:sz w:val="20"/>
          <w:szCs w:val="20"/>
        </w:rPr>
      </w:pPr>
      <w:r w:rsidRPr="008278C4">
        <w:rPr>
          <w:sz w:val="20"/>
          <w:szCs w:val="20"/>
        </w:rPr>
        <w:t>4. Od chwili akceptacji projektu</w:t>
      </w:r>
      <w:r>
        <w:rPr>
          <w:sz w:val="20"/>
          <w:szCs w:val="20"/>
        </w:rPr>
        <w:t xml:space="preserve"> bądź uregulowania płatności za zamówienie, </w:t>
      </w:r>
      <w:r w:rsidRPr="008278C4">
        <w:rPr>
          <w:sz w:val="20"/>
          <w:szCs w:val="20"/>
        </w:rPr>
        <w:t xml:space="preserve">rozpoczynamy właściwą realizację zamówienia. </w:t>
      </w:r>
      <w:r>
        <w:rPr>
          <w:b/>
          <w:color w:val="FF0000"/>
          <w:sz w:val="20"/>
          <w:szCs w:val="20"/>
        </w:rPr>
        <w:t>Termin realizacji wynosi 7 dni roboczych</w:t>
      </w:r>
      <w:r w:rsidRPr="008278C4">
        <w:rPr>
          <w:sz w:val="20"/>
          <w:szCs w:val="20"/>
        </w:rPr>
        <w:t xml:space="preserve"> - zależy głównie od liczby zamówień i zdarzeń losowych (awarie).  </w:t>
      </w:r>
    </w:p>
    <w:p w:rsidR="00DE67B5" w:rsidRPr="008278C4" w:rsidRDefault="00DE67B5" w:rsidP="00DE67B5">
      <w:pPr>
        <w:pStyle w:val="Domynie"/>
        <w:rPr>
          <w:sz w:val="20"/>
          <w:szCs w:val="20"/>
        </w:rPr>
      </w:pPr>
      <w:r>
        <w:rPr>
          <w:sz w:val="20"/>
          <w:szCs w:val="20"/>
        </w:rPr>
        <w:t xml:space="preserve">Gdy paczka jest już gotowa </w:t>
      </w:r>
      <w:r w:rsidRPr="008278C4">
        <w:rPr>
          <w:sz w:val="20"/>
          <w:szCs w:val="20"/>
        </w:rPr>
        <w:t xml:space="preserve"> </w:t>
      </w:r>
      <w:r>
        <w:rPr>
          <w:sz w:val="20"/>
          <w:szCs w:val="20"/>
        </w:rPr>
        <w:t>do wysyłki dostają Państwo maila od naszego przewoźnika INPOST z numerem i linkiem do śledzenia przesyłki.</w:t>
      </w:r>
    </w:p>
    <w:p w:rsidR="00DE67B5" w:rsidRDefault="00DE67B5" w:rsidP="00DE67B5"/>
    <w:p w:rsidR="008D4A54" w:rsidRDefault="008D4A54"/>
    <w:sectPr w:rsidR="008D4A54" w:rsidSect="008D4A5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F0A" w:rsidRDefault="00252F0A" w:rsidP="00355EF8">
      <w:pPr>
        <w:spacing w:after="0" w:line="240" w:lineRule="auto"/>
      </w:pPr>
      <w:r>
        <w:separator/>
      </w:r>
    </w:p>
  </w:endnote>
  <w:endnote w:type="continuationSeparator" w:id="0">
    <w:p w:rsidR="00252F0A" w:rsidRDefault="00252F0A" w:rsidP="0035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F0A" w:rsidRDefault="00252F0A" w:rsidP="00355EF8">
      <w:pPr>
        <w:spacing w:after="0" w:line="240" w:lineRule="auto"/>
      </w:pPr>
      <w:r>
        <w:separator/>
      </w:r>
    </w:p>
  </w:footnote>
  <w:footnote w:type="continuationSeparator" w:id="0">
    <w:p w:rsidR="00252F0A" w:rsidRDefault="00252F0A" w:rsidP="0035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F8" w:rsidRDefault="00355EF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958080</wp:posOffset>
          </wp:positionH>
          <wp:positionV relativeFrom="margin">
            <wp:posOffset>-1061720</wp:posOffset>
          </wp:positionV>
          <wp:extent cx="1800225" cy="1800225"/>
          <wp:effectExtent l="19050" t="0" r="9525" b="0"/>
          <wp:wrapNone/>
          <wp:docPr id="1" name="Obraz 0" descr="panipaniLOGO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ipaniLOGONO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E67B5"/>
    <w:rsid w:val="00252F0A"/>
    <w:rsid w:val="00337A54"/>
    <w:rsid w:val="0035021E"/>
    <w:rsid w:val="00355EF8"/>
    <w:rsid w:val="007424D5"/>
    <w:rsid w:val="008D4A54"/>
    <w:rsid w:val="009F6AAB"/>
    <w:rsid w:val="00DE67B5"/>
    <w:rsid w:val="00E91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7B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DE6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E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E67B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55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5EF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55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5EF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F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24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ipanizakochani.pl/strona/czcion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anipanizakochani.pl/strona/czcion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anipanizakochani.pl/strona/formularze-do-pobran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nipanizakochani.pl/strona/czcion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A47701-1548-42E0-BE09-569462B5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lczyńska</dc:creator>
  <cp:keywords/>
  <dc:description/>
  <cp:lastModifiedBy>Ewa Wilczyńska</cp:lastModifiedBy>
  <cp:revision>3</cp:revision>
  <dcterms:created xsi:type="dcterms:W3CDTF">2019-01-02T15:43:00Z</dcterms:created>
  <dcterms:modified xsi:type="dcterms:W3CDTF">2019-10-14T09:29:00Z</dcterms:modified>
</cp:coreProperties>
</file>